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336" w14:textId="0AC3EECC" w:rsidR="004D6189" w:rsidRDefault="004D6189" w:rsidP="00EC7DB5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r w:rsidR="005B2EE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F10BAD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2</w:t>
      </w:r>
    </w:p>
    <w:p w14:paraId="6072B516" w14:textId="74335AB8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405F3305" w14:textId="77777777" w:rsidR="00831141" w:rsidRPr="00EC7DB5" w:rsidRDefault="00831141" w:rsidP="0083114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en-GB"/>
        </w:rPr>
      </w:pPr>
    </w:p>
    <w:p w14:paraId="11850E55" w14:textId="77777777" w:rsidR="003A4167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hy do the nations conspire,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the peoples plot in vain?</w:t>
      </w:r>
    </w:p>
    <w:p w14:paraId="4B51C202" w14:textId="77777777" w:rsidR="003A4167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12"/>
          <w:szCs w:val="12"/>
          <w:lang w:eastAsia="en-GB"/>
        </w:rPr>
        <w:br/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kings of the earth set themselves,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    and the rulers take counsel together,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gainst the </w:t>
      </w:r>
      <w:r w:rsidRPr="004E18D3">
        <w:rPr>
          <w:rFonts w:ascii="Times New Roman" w:eastAsia="Times New Roman" w:hAnsi="Times New Roman"/>
          <w:b/>
          <w:bCs/>
          <w:i/>
          <w:iCs/>
          <w:smallCaps/>
          <w:color w:val="000000"/>
          <w:sz w:val="24"/>
          <w:szCs w:val="24"/>
          <w:lang w:eastAsia="en-GB"/>
        </w:rPr>
        <w:t>Lord</w:t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and his anointed, saying,</w:t>
      </w:r>
    </w:p>
    <w:p w14:paraId="7855C621" w14:textId="557CD10A" w:rsidR="004E18D3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‘Let us burst their bonds asunder,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cast their cords from us.’</w:t>
      </w:r>
    </w:p>
    <w:p w14:paraId="45767A84" w14:textId="77777777" w:rsidR="003A4167" w:rsidRPr="004E18D3" w:rsidRDefault="003A4167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0"/>
          <w:szCs w:val="10"/>
          <w:lang w:eastAsia="en-GB"/>
        </w:rPr>
      </w:pPr>
    </w:p>
    <w:p w14:paraId="6B432E52" w14:textId="77777777" w:rsidR="003A4167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who sits in the heavens laughs;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 </w:t>
      </w:r>
      <w:r w:rsidRPr="004E18D3">
        <w:rPr>
          <w:rFonts w:ascii="Times New Roman" w:eastAsia="Times New Roman" w:hAnsi="Times New Roman"/>
          <w:b/>
          <w:bCs/>
          <w:i/>
          <w:iCs/>
          <w:smallCaps/>
          <w:color w:val="000000"/>
          <w:sz w:val="24"/>
          <w:szCs w:val="24"/>
          <w:lang w:eastAsia="en-GB"/>
        </w:rPr>
        <w:t>Lord</w:t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has them in derision.</w:t>
      </w:r>
    </w:p>
    <w:p w14:paraId="24B3AF30" w14:textId="77777777" w:rsidR="003A4167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n he will speak to them in his wrath,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terrify them in his fury, saying,</w:t>
      </w:r>
    </w:p>
    <w:p w14:paraId="0D9EDC99" w14:textId="499D249C" w:rsidR="004E18D3" w:rsidRPr="004E18D3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‘I have set my king on Zion, my holy hill.’</w:t>
      </w:r>
    </w:p>
    <w:p w14:paraId="3907E18E" w14:textId="7E73B03E" w:rsidR="003A4167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will tell of the decree of the </w:t>
      </w:r>
      <w:r w:rsidRPr="004E18D3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He said to me, ‘You are my son;</w:t>
      </w:r>
      <w:r w:rsidR="003A4167" w:rsidRPr="003A416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today I have begotten you.</w:t>
      </w:r>
    </w:p>
    <w:p w14:paraId="6601427C" w14:textId="77777777" w:rsidR="003A4167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sk of me, and I will make the nations your heritage,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the ends of the earth your possession.</w:t>
      </w:r>
    </w:p>
    <w:p w14:paraId="22818FC2" w14:textId="0A011E3E" w:rsidR="004E18D3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You shall break them with a rod of iron,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dash them in pieces like a potter’s vessel.’</w:t>
      </w:r>
    </w:p>
    <w:p w14:paraId="4496D340" w14:textId="77777777" w:rsidR="003A4167" w:rsidRPr="004E18D3" w:rsidRDefault="003A4167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0"/>
          <w:szCs w:val="10"/>
          <w:lang w:eastAsia="en-GB"/>
        </w:rPr>
      </w:pPr>
    </w:p>
    <w:p w14:paraId="3C58946B" w14:textId="66A38038" w:rsidR="003A4167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ow therefore, O kings, be wise;</w:t>
      </w:r>
      <w:r w:rsidR="003A416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be warned, O rulers of the earth.</w:t>
      </w:r>
    </w:p>
    <w:p w14:paraId="2A785D64" w14:textId="78B93BAB" w:rsid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8"/>
          <w:szCs w:val="8"/>
          <w:lang w:eastAsia="en-GB"/>
        </w:rPr>
        <w:br/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rve the </w:t>
      </w:r>
      <w:r w:rsidRPr="004E18D3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with fear,</w:t>
      </w:r>
      <w:r w:rsidR="003A416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ith trembling </w:t>
      </w:r>
      <w:r w:rsidRPr="004E18D3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eastAsia="en-GB"/>
        </w:rPr>
        <w:t>12 </w:t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kiss his feet,</w:t>
      </w:r>
      <w:r w:rsidR="003A4167"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</w:p>
    <w:p w14:paraId="3FAF59A1" w14:textId="77777777" w:rsidR="003A4167" w:rsidRPr="003A4167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or he will be angry, and you will perish in the </w:t>
      </w:r>
      <w:proofErr w:type="gramStart"/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way;</w:t>
      </w:r>
      <w:proofErr w:type="gramEnd"/>
    </w:p>
    <w:p w14:paraId="5F74C577" w14:textId="7532FA0A" w:rsidR="004E18D3" w:rsidRPr="004E18D3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Pr="004E18D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   for his wrath is quickly kindled.</w:t>
      </w:r>
    </w:p>
    <w:p w14:paraId="1DC844B8" w14:textId="77777777" w:rsidR="004E18D3" w:rsidRPr="004E18D3" w:rsidRDefault="004E18D3" w:rsidP="004E18D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E18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Happy are all who take refuge in him.</w:t>
      </w:r>
    </w:p>
    <w:p w14:paraId="054FDBA1" w14:textId="31D9643D" w:rsidR="00A6577C" w:rsidRPr="00EC7DB5" w:rsidRDefault="00A6577C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4"/>
          <w:szCs w:val="14"/>
          <w:lang w:eastAsia="en-GB"/>
        </w:rPr>
      </w:pPr>
    </w:p>
    <w:p w14:paraId="6DD12755" w14:textId="24545163" w:rsidR="004F678E" w:rsidRPr="00457495" w:rsidRDefault="003A4167" w:rsidP="003A41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816F61">
        <w:rPr>
          <w:rFonts w:ascii="Times New Roman" w:eastAsia="Times New Roman" w:hAnsi="Times New Roman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149EC9" wp14:editId="2860F694">
                <wp:simplePos x="0" y="0"/>
                <wp:positionH relativeFrom="page">
                  <wp:posOffset>5597616</wp:posOffset>
                </wp:positionH>
                <wp:positionV relativeFrom="paragraph">
                  <wp:posOffset>196759</wp:posOffset>
                </wp:positionV>
                <wp:extent cx="4518660" cy="814705"/>
                <wp:effectExtent l="0" t="0" r="15240" b="23495"/>
                <wp:wrapSquare wrapText="bothSides"/>
                <wp:docPr id="854641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9B4C" w14:textId="2A26877B" w:rsidR="00816F61" w:rsidRPr="00D210C5" w:rsidRDefault="00816F61" w:rsidP="00D210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10C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Committee Meeting</w:t>
                            </w:r>
                          </w:p>
                          <w:p w14:paraId="59367A19" w14:textId="72C5DF40" w:rsidR="00816F61" w:rsidRPr="00D210C5" w:rsidRDefault="00816F61" w:rsidP="00D210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veryone is welcome to this meeting on Sunday </w:t>
                            </w:r>
                            <w:r w:rsidR="00D210C5"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</w:t>
                            </w:r>
                            <w:r w:rsidR="00D210C5"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210C5" w:rsidRP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rch at 11.30am</w:t>
                            </w:r>
                            <w:r w:rsidR="00D210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church after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4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75pt;margin-top:15.5pt;width:355.8pt;height:6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">
                <v:textbox>
                  <w:txbxContent>
                    <w:p w14:paraId="1DAC9B4C" w14:textId="2A26877B" w:rsidR="00816F61" w:rsidRPr="00D210C5" w:rsidRDefault="00816F61" w:rsidP="00D210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210C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Committee Meeting</w:t>
                      </w:r>
                    </w:p>
                    <w:p w14:paraId="59367A19" w14:textId="72C5DF40" w:rsidR="00816F61" w:rsidRPr="00D210C5" w:rsidRDefault="00816F61" w:rsidP="00D210C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veryone is welcome to this meeting on Sunday </w:t>
                      </w:r>
                      <w:r w:rsidR="00D210C5" w:rsidRP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>8</w:t>
                      </w:r>
                      <w:r w:rsidR="00D210C5" w:rsidRPr="00D210C5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210C5" w:rsidRP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rch at 11.30am</w:t>
                      </w:r>
                      <w:r w:rsidR="00D210C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church after the servic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678E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F678E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016BEC49" w:rsidR="004F678E" w:rsidRDefault="004F678E" w:rsidP="003A416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  <w:r w:rsidR="003A4167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3816F89B" w14:textId="3EDC106D" w:rsidR="003A4167" w:rsidRPr="00457495" w:rsidRDefault="003A4167" w:rsidP="003A416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</w:p>
    <w:bookmarkEnd w:id="1"/>
    <w:p w14:paraId="63A90E36" w14:textId="58A39A7A" w:rsidR="004200A9" w:rsidRDefault="00643287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          </w:t>
      </w:r>
    </w:p>
    <w:p w14:paraId="1322C733" w14:textId="24C62C7A" w:rsidR="004104F8" w:rsidRDefault="00F26C14" w:rsidP="00A3319D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B44F1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2838E77C" wp14:editId="0EB9AE09">
            <wp:simplePos x="0" y="0"/>
            <wp:positionH relativeFrom="column">
              <wp:posOffset>-176628</wp:posOffset>
            </wp:positionH>
            <wp:positionV relativeFrom="paragraph">
              <wp:posOffset>-372598</wp:posOffset>
            </wp:positionV>
            <wp:extent cx="4478216" cy="5594305"/>
            <wp:effectExtent l="0" t="0" r="0" b="6985"/>
            <wp:wrapNone/>
            <wp:docPr id="116084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1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763" cy="561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38B816B1" w:rsidR="00A3319D" w:rsidRDefault="00D210C5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25D4CF10">
                <wp:simplePos x="0" y="0"/>
                <wp:positionH relativeFrom="column">
                  <wp:posOffset>105508</wp:posOffset>
                </wp:positionH>
                <wp:positionV relativeFrom="paragraph">
                  <wp:posOffset>3669568</wp:posOffset>
                </wp:positionV>
                <wp:extent cx="4518660" cy="1404620"/>
                <wp:effectExtent l="0" t="0" r="15240" b="1841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17536878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="00B1108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Marc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27" type="#_x0000_t202" style="position:absolute;left:0;text-align:left;margin-left:8.3pt;margin-top:288.95pt;width:355.8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">
                <v:textbox style="mso-fit-shape-to-text:t">
                  <w:txbxContent>
                    <w:p w14:paraId="278DAFA9" w14:textId="17536878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until </w:t>
                      </w:r>
                      <w:r w:rsidR="00B1108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Marc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287"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4705065B">
                <wp:simplePos x="0" y="0"/>
                <wp:positionH relativeFrom="column">
                  <wp:posOffset>113665</wp:posOffset>
                </wp:positionH>
                <wp:positionV relativeFrom="paragraph">
                  <wp:posOffset>2792095</wp:posOffset>
                </wp:positionV>
                <wp:extent cx="4495800" cy="793750"/>
                <wp:effectExtent l="0" t="0" r="1905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left:0;text-align:left;margin-left:8.95pt;margin-top:219.85pt;width:354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DA9" w:rsidRPr="007575A2">
        <w:rPr>
          <w:rFonts w:ascii="Times New Roman" w:eastAsia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2765F5" wp14:editId="22AF03C6">
                <wp:simplePos x="0" y="0"/>
                <wp:positionH relativeFrom="margin">
                  <wp:posOffset>139065</wp:posOffset>
                </wp:positionH>
                <wp:positionV relativeFrom="paragraph">
                  <wp:posOffset>1687195</wp:posOffset>
                </wp:positionV>
                <wp:extent cx="4454525" cy="914400"/>
                <wp:effectExtent l="0" t="0" r="22225" b="19050"/>
                <wp:wrapSquare wrapText="bothSides"/>
                <wp:docPr id="691318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AD00" w14:textId="70A6AA5B" w:rsidR="007575A2" w:rsidRDefault="00964933">
                            <w:r w:rsidRPr="00AC0DA9">
                              <w:rPr>
                                <w:b/>
                                <w:bCs/>
                                <w:i/>
                                <w:iCs/>
                              </w:rPr>
                              <w:t>Would you like to go to the Panto?</w:t>
                            </w:r>
                            <w:r w:rsidRPr="00AC0DA9">
                              <w:rPr>
                                <w:b/>
                                <w:bCs/>
                              </w:rPr>
                              <w:t xml:space="preserve">  Oh yes you would!</w:t>
                            </w:r>
                            <w:r>
                              <w:t xml:space="preserve">  Then please contact Julie Jones (the Reader) on </w:t>
                            </w:r>
                            <w:r w:rsidR="00B171CC">
                              <w:t>07528021021 as she has tickets at just £5 each for Mother Goose at Horsely Wood</w:t>
                            </w:r>
                            <w:r w:rsidR="00D056E7">
                              <w:t>h</w:t>
                            </w:r>
                            <w:r w:rsidR="00B171CC">
                              <w:t>ouse</w:t>
                            </w:r>
                            <w:r w:rsidR="00D056E7">
                              <w:t xml:space="preserve"> by Stargazers at 3pm on Saturday 21</w:t>
                            </w:r>
                            <w:r w:rsidR="00D056E7" w:rsidRPr="00D056E7">
                              <w:rPr>
                                <w:vertAlign w:val="superscript"/>
                              </w:rPr>
                              <w:t>st</w:t>
                            </w:r>
                            <w:r w:rsidR="00D056E7">
                              <w:t xml:space="preserve"> </w:t>
                            </w:r>
                            <w:r w:rsidR="00AC0DA9">
                              <w:t>February.  Lift might be possible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65F5" id="_x0000_s1029" type="#_x0000_t202" style="position:absolute;left:0;text-align:left;margin-left:10.95pt;margin-top:132.85pt;width:350.75pt;height:1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">
                <v:textbox>
                  <w:txbxContent>
                    <w:p w14:paraId="06E6AD00" w14:textId="70A6AA5B" w:rsidR="007575A2" w:rsidRDefault="00964933">
                      <w:r w:rsidRPr="00AC0DA9">
                        <w:rPr>
                          <w:b/>
                          <w:bCs/>
                          <w:i/>
                          <w:iCs/>
                        </w:rPr>
                        <w:t>Would you like to go to the Panto?</w:t>
                      </w:r>
                      <w:r w:rsidRPr="00AC0DA9">
                        <w:rPr>
                          <w:b/>
                          <w:bCs/>
                        </w:rPr>
                        <w:t xml:space="preserve">  Oh yes you would!</w:t>
                      </w:r>
                      <w:r>
                        <w:t xml:space="preserve">  Then please contact Julie Jones (the Reader) on </w:t>
                      </w:r>
                      <w:r w:rsidR="00B171CC">
                        <w:t>07528021021 as she has tickets at just £5 each for Mother Goose at Horsely Wood</w:t>
                      </w:r>
                      <w:r w:rsidR="00D056E7">
                        <w:t>h</w:t>
                      </w:r>
                      <w:r w:rsidR="00B171CC">
                        <w:t>ouse</w:t>
                      </w:r>
                      <w:r w:rsidR="00D056E7">
                        <w:t xml:space="preserve"> by Stargazers at 3pm on Saturday 21</w:t>
                      </w:r>
                      <w:r w:rsidR="00D056E7" w:rsidRPr="00D056E7">
                        <w:rPr>
                          <w:vertAlign w:val="superscript"/>
                        </w:rPr>
                        <w:t>st</w:t>
                      </w:r>
                      <w:r w:rsidR="00D056E7">
                        <w:t xml:space="preserve"> </w:t>
                      </w:r>
                      <w:r w:rsidR="00AC0DA9">
                        <w:t>February.  Lift might be possible to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1E5DD8E3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30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TfEw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930FF1">
        <w:rPr>
          <w:rFonts w:ascii="Times New Roman" w:eastAsia="Times New Roman" w:hAnsi="Times New Roman"/>
          <w:i/>
          <w:iCs/>
          <w:sz w:val="28"/>
          <w:szCs w:val="28"/>
        </w:rPr>
        <w:t>Goodwood Crescent, Goole Avenue and Hardwick Place</w:t>
      </w:r>
      <w:r w:rsidR="00BD0D35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75C9D182" w14:textId="5B2C89E3" w:rsidR="00631754" w:rsidRPr="00FC6C23" w:rsidRDefault="00D210C5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583C7DE7">
                <wp:simplePos x="0" y="0"/>
                <wp:positionH relativeFrom="column">
                  <wp:posOffset>87777</wp:posOffset>
                </wp:positionH>
                <wp:positionV relativeFrom="paragraph">
                  <wp:posOffset>3606165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1" type="#_x0000_t202" style="position:absolute;margin-left:6.9pt;margin-top:283.95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</v:shape>
            </w:pict>
          </mc:Fallback>
        </mc:AlternateContent>
      </w:r>
    </w:p>
    <w:bookmarkEnd w:id="8"/>
    <w:p w14:paraId="3C39CF55" w14:textId="450B3CE9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2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oOW8B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3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f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RTzEAJHWHVQnIhZhGFxaNBIawO+cdTS0JfffDgIVZ+adpeYsx9NpnPKkTGfzCSl4bdld&#10;W4SVBFXywNkgbsKwGQeHet9QpGEcLNxSQ2udyH7K6pw+DWbqwXmJ4uRf68nradXXP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ObMYf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4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O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662A07B5" w14:textId="77777777" w:rsidR="005B2EE1" w:rsidRPr="00E168E5" w:rsidRDefault="005B2EE1" w:rsidP="005B2E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7576A82E" w14:textId="77777777" w:rsidR="005B2EE1" w:rsidRPr="00281AD0" w:rsidRDefault="005B2EE1" w:rsidP="005B2EE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5</w:t>
      </w:r>
      <w:r w:rsidRPr="00E510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February – Sunday Next Before Lent</w:t>
      </w:r>
    </w:p>
    <w:p w14:paraId="641EEF75" w14:textId="77777777" w:rsidR="005B2EE1" w:rsidRDefault="005B2EE1" w:rsidP="005B2E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Jan &amp; Eileen</w:t>
      </w:r>
    </w:p>
    <w:p w14:paraId="11D55A5C" w14:textId="77777777" w:rsidR="005B2EE1" w:rsidRDefault="005B2EE1" w:rsidP="005B2E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aptism of Ralph David Kieman</w:t>
      </w:r>
    </w:p>
    <w:p w14:paraId="40F842C1" w14:textId="77777777" w:rsidR="005B2EE1" w:rsidRDefault="005B2EE1" w:rsidP="005B2E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 at Community Centre</w:t>
      </w:r>
    </w:p>
    <w:p w14:paraId="0F25BCF5" w14:textId="77777777" w:rsidR="005B2EE1" w:rsidRDefault="005B2EE1" w:rsidP="005B2E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ly Communion with Rev’d Christine</w:t>
      </w:r>
    </w:p>
    <w:p w14:paraId="0190C1F4" w14:textId="77777777" w:rsidR="005B2EE1" w:rsidRPr="00E168E5" w:rsidRDefault="005B2EE1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EED3EA2" w14:textId="3E6E416F" w:rsidR="005B2EE1" w:rsidRDefault="005B2EE1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17</w:t>
      </w:r>
      <w:r w:rsidRPr="005B2EE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for Iris Howe at UCAS</w:t>
      </w:r>
    </w:p>
    <w:p w14:paraId="3DC9F985" w14:textId="242F200C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A173C0" w:rsidRPr="00A173C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406E5E88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proofErr w:type="gramStart"/>
      <w:r w:rsidR="00A173C0" w:rsidRPr="00A173C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18C3FB52" w14:textId="77777777" w:rsidR="005B2EE1" w:rsidRDefault="00C60E6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proofErr w:type="gramStart"/>
      <w:r w:rsidR="00A173C0" w:rsidRPr="00A173C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.3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h Wednesday Service at </w:t>
      </w:r>
    </w:p>
    <w:p w14:paraId="79718A08" w14:textId="365C94C4" w:rsidR="00C60E66" w:rsidRDefault="005B2EE1" w:rsidP="005B2EE1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 Wilfrid’s Church, West Hallam</w:t>
      </w:r>
    </w:p>
    <w:p w14:paraId="1368D607" w14:textId="7C0612FC" w:rsidR="005B2EE1" w:rsidRDefault="005B2EE1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19</w:t>
      </w:r>
      <w:r w:rsidRPr="005B2EE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4.3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Lent film at UCAS – Les Misérables</w:t>
      </w:r>
    </w:p>
    <w:p w14:paraId="38337D7D" w14:textId="0AB48E76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5B2EE1" w:rsidRPr="005B2EE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2E4730CA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21</w:t>
      </w:r>
      <w:r w:rsidR="005B2EE1" w:rsidRPr="005B2EE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58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6F232747" w:rsidR="00E01A7E" w:rsidRPr="00281AD0" w:rsidRDefault="005B2EE1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2</w:t>
      </w:r>
      <w:r w:rsidRPr="005B2E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n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1387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February </w:t>
      </w:r>
      <w:r w:rsid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First </w:t>
      </w:r>
      <w:r w:rsidR="00E510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Sunday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of </w:t>
      </w:r>
      <w:r w:rsidR="006D0FC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Lent</w:t>
      </w:r>
    </w:p>
    <w:p w14:paraId="2E7D1588" w14:textId="44E7A205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5106B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>Alan</w:t>
      </w:r>
    </w:p>
    <w:p w14:paraId="51B922C8" w14:textId="413278CB" w:rsidR="00CA55E8" w:rsidRDefault="005B2EE1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24E6D6D6">
                <wp:simplePos x="0" y="0"/>
                <wp:positionH relativeFrom="column">
                  <wp:posOffset>41564</wp:posOffset>
                </wp:positionH>
                <wp:positionV relativeFrom="paragraph">
                  <wp:posOffset>357447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3.25pt;margin-top:28.15pt;width:359.4pt;height: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yGAIAAAoE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55E8"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 w:rsidR="00CA55E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</w:t>
      </w:r>
      <w:r w:rsidR="00CA55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lie</w:t>
      </w:r>
    </w:p>
    <w:p w14:paraId="731D4E20" w14:textId="7EEB2EEA" w:rsidR="00EA1AED" w:rsidRPr="005B2EE1" w:rsidRDefault="005B2EE1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63990D5C">
                <wp:simplePos x="0" y="0"/>
                <wp:positionH relativeFrom="margin">
                  <wp:posOffset>5295034</wp:posOffset>
                </wp:positionH>
                <wp:positionV relativeFrom="paragraph">
                  <wp:posOffset>935816</wp:posOffset>
                </wp:positionV>
                <wp:extent cx="4558030" cy="5099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24AE0278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5B2EE1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Trust in the Lord with all your heart and lean not on your own understanding” Proverbs 3: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6" type="#_x0000_t202" style="position:absolute;margin-left:416.95pt;margin-top:73.7pt;width:358.9pt;height:40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">
                <v:textbox>
                  <w:txbxContent>
                    <w:p w14:paraId="4ED201BE" w14:textId="24AE0278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5B2EE1">
                        <w:rPr>
                          <w:rFonts w:ascii="Comic Sans MS" w:hAnsi="Comic Sans MS"/>
                          <w:i/>
                          <w:iCs/>
                        </w:rPr>
                        <w:t>Trust in the Lord with all your heart and lean not on your own understanding” Proverbs 3: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31A67" w14:textId="77777777" w:rsidR="007C5096" w:rsidRDefault="007C5096" w:rsidP="00394979">
      <w:pPr>
        <w:spacing w:after="0" w:line="240" w:lineRule="auto"/>
      </w:pPr>
      <w:r>
        <w:separator/>
      </w:r>
    </w:p>
  </w:endnote>
  <w:endnote w:type="continuationSeparator" w:id="0">
    <w:p w14:paraId="7B609C41" w14:textId="77777777" w:rsidR="007C5096" w:rsidRDefault="007C5096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C02D" w14:textId="77777777" w:rsidR="007C5096" w:rsidRDefault="007C5096" w:rsidP="00394979">
      <w:pPr>
        <w:spacing w:after="0" w:line="240" w:lineRule="auto"/>
      </w:pPr>
      <w:r>
        <w:separator/>
      </w:r>
    </w:p>
  </w:footnote>
  <w:footnote w:type="continuationSeparator" w:id="0">
    <w:p w14:paraId="309E62CC" w14:textId="77777777" w:rsidR="007C5096" w:rsidRDefault="007C5096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2D1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446"/>
    <w:rsid w:val="0081479B"/>
    <w:rsid w:val="00814DCB"/>
    <w:rsid w:val="00815601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7D5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7</cp:revision>
  <cp:lastPrinted>2026-01-27T12:31:00Z</cp:lastPrinted>
  <dcterms:created xsi:type="dcterms:W3CDTF">2026-02-09T10:49:00Z</dcterms:created>
  <dcterms:modified xsi:type="dcterms:W3CDTF">2026-02-09T10:57:00Z</dcterms:modified>
</cp:coreProperties>
</file>